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т</w:t>
      </w:r>
      <w:r w:rsidR="00601B27">
        <w:rPr>
          <w:szCs w:val="28"/>
        </w:rPr>
        <w:t xml:space="preserve"> </w:t>
      </w:r>
      <w:r w:rsidR="000F4B9C">
        <w:rPr>
          <w:szCs w:val="28"/>
        </w:rPr>
        <w:t>29.12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0F4B9C">
        <w:rPr>
          <w:szCs w:val="28"/>
        </w:rPr>
        <w:t>183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A63602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A63602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A63602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A63602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5408FB" w:rsidRDefault="005408FB" w:rsidP="009F008D">
      <w:pPr>
        <w:spacing w:line="240" w:lineRule="auto"/>
        <w:rPr>
          <w:szCs w:val="28"/>
        </w:rPr>
      </w:pPr>
    </w:p>
    <w:p w:rsidR="00C64741" w:rsidRDefault="00C64741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0F4B9C">
        <w:rPr>
          <w:szCs w:val="28"/>
        </w:rPr>
        <w:t>29.12.2023</w:t>
      </w:r>
      <w:r>
        <w:rPr>
          <w:szCs w:val="28"/>
        </w:rPr>
        <w:t xml:space="preserve"> №</w:t>
      </w:r>
      <w:r w:rsidR="00A63602">
        <w:rPr>
          <w:szCs w:val="28"/>
        </w:rPr>
        <w:t xml:space="preserve"> </w:t>
      </w:r>
      <w:r w:rsidR="000F4B9C">
        <w:rPr>
          <w:szCs w:val="28"/>
        </w:rPr>
        <w:t>183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1" w:name="_Toc275261621"/>
      <w:bookmarkStart w:id="2" w:name="_Toc275180593"/>
      <w:bookmarkStart w:id="3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1"/>
      <w:bookmarkEnd w:id="2"/>
      <w:bookmarkEnd w:id="3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D2660A" w:rsidRPr="00C3082F" w:rsidRDefault="00D2660A" w:rsidP="00D26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263,6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D2660A" w:rsidRPr="00C3082F" w:rsidRDefault="00D2660A" w:rsidP="00D26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263,6 </w:t>
            </w:r>
            <w:r w:rsidR="00D629CA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D2660A" w:rsidRPr="00C3082F" w:rsidRDefault="00D629CA" w:rsidP="00D629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60A"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2660A" w:rsidRPr="00C3082F" w:rsidRDefault="00D2660A" w:rsidP="00D62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2660A" w:rsidRPr="00C3082F" w:rsidRDefault="00D2660A" w:rsidP="00D629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9,0 тысяч рублей;</w:t>
            </w:r>
          </w:p>
          <w:p w:rsidR="00D2660A" w:rsidRDefault="00D2660A" w:rsidP="00D629CA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1 1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A63602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63602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6360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общественного доверия к органам местного самоуправления;</w:t>
      </w:r>
    </w:p>
    <w:p w:rsidR="0040673B" w:rsidRDefault="00F61BC5" w:rsidP="00A63602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A63602">
      <w:pPr>
        <w:spacing w:line="240" w:lineRule="auto"/>
        <w:ind w:firstLine="709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EA7EE1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1F48D1" w:rsidP="008603F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EA7EE1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4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1F48D1" w:rsidP="007D08C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EE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EA7EE1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1F48D1" w:rsidP="00183A5C">
            <w:pPr>
              <w:spacing w:line="240" w:lineRule="auto"/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1747">
              <w:rPr>
                <w:szCs w:val="28"/>
              </w:rPr>
              <w:t> 596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50756C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61747">
              <w:rPr>
                <w:szCs w:val="28"/>
              </w:rPr>
              <w:t> 596,0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61747">
              <w:rPr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A114D9" w:rsidRDefault="0050756C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B13F3">
              <w:rPr>
                <w:szCs w:val="28"/>
              </w:rPr>
              <w:t>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6927">
              <w:rPr>
                <w:rFonts w:ascii="Times New Roman" w:hAnsi="Times New Roman"/>
                <w:sz w:val="28"/>
                <w:szCs w:val="28"/>
              </w:rPr>
              <w:t> 26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5E19A0">
            <w:r>
              <w:t>1 1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F6900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6927">
              <w:rPr>
                <w:rFonts w:ascii="Times New Roman" w:hAnsi="Times New Roman"/>
                <w:sz w:val="28"/>
                <w:szCs w:val="28"/>
              </w:rPr>
              <w:t> 263,6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561747" w:rsidP="00636326">
            <w:pPr>
              <w:jc w:val="center"/>
            </w:pPr>
            <w:r>
              <w:t>339,0</w:t>
            </w:r>
          </w:p>
        </w:tc>
        <w:tc>
          <w:tcPr>
            <w:tcW w:w="1134" w:type="dxa"/>
            <w:shd w:val="clear" w:color="auto" w:fill="auto"/>
          </w:tcPr>
          <w:p w:rsidR="00AD4E93" w:rsidRDefault="005E19A0" w:rsidP="00636326">
            <w:pPr>
              <w:jc w:val="center"/>
            </w:pPr>
            <w:r>
              <w:t>1 1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A63602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C86927">
        <w:rPr>
          <w:rFonts w:ascii="Times New Roman" w:hAnsi="Times New Roman" w:cs="Times New Roman"/>
          <w:sz w:val="28"/>
          <w:szCs w:val="28"/>
        </w:rPr>
        <w:t xml:space="preserve"> составляет 2 263,6</w:t>
      </w:r>
      <w:r w:rsidR="00EA4639">
        <w:rPr>
          <w:rFonts w:ascii="Times New Roman" w:hAnsi="Times New Roman" w:cs="Times New Roman"/>
          <w:sz w:val="28"/>
          <w:szCs w:val="28"/>
        </w:rPr>
        <w:t xml:space="preserve">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C86927">
        <w:rPr>
          <w:rFonts w:ascii="Times New Roman" w:hAnsi="Times New Roman"/>
          <w:sz w:val="28"/>
          <w:szCs w:val="28"/>
        </w:rPr>
        <w:t>2 263,6</w:t>
      </w:r>
      <w:r w:rsidR="00EA4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A636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A636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A636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1747">
        <w:rPr>
          <w:rFonts w:ascii="Times New Roman" w:hAnsi="Times New Roman" w:cs="Times New Roman"/>
          <w:sz w:val="28"/>
          <w:szCs w:val="28"/>
        </w:rPr>
        <w:t xml:space="preserve"> год – 339,0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A6360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</w:t>
      </w:r>
      <w:r w:rsidR="00634DF1">
        <w:rPr>
          <w:szCs w:val="28"/>
        </w:rPr>
        <w:t xml:space="preserve"> год – 1 1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A63602">
      <w:pPr>
        <w:spacing w:line="240" w:lineRule="auto"/>
        <w:ind w:firstLine="709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A63602" w:rsidRDefault="00A63602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46039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4B9C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8D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0756C"/>
    <w:rsid w:val="00512127"/>
    <w:rsid w:val="00515952"/>
    <w:rsid w:val="00516828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174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19A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DF1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941B0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D5D5F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523E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91667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63602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AF6900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D1BD6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64741"/>
    <w:rsid w:val="00C72CA4"/>
    <w:rsid w:val="00C7404F"/>
    <w:rsid w:val="00C768AE"/>
    <w:rsid w:val="00C81F69"/>
    <w:rsid w:val="00C853AF"/>
    <w:rsid w:val="00C867A2"/>
    <w:rsid w:val="00C86927"/>
    <w:rsid w:val="00C869D5"/>
    <w:rsid w:val="00C941A0"/>
    <w:rsid w:val="00CA5442"/>
    <w:rsid w:val="00CB169D"/>
    <w:rsid w:val="00CB44D8"/>
    <w:rsid w:val="00CB536F"/>
    <w:rsid w:val="00CB61FE"/>
    <w:rsid w:val="00CC52CB"/>
    <w:rsid w:val="00CF3F79"/>
    <w:rsid w:val="00D0080D"/>
    <w:rsid w:val="00D17789"/>
    <w:rsid w:val="00D23CFA"/>
    <w:rsid w:val="00D2594D"/>
    <w:rsid w:val="00D2660A"/>
    <w:rsid w:val="00D27E3C"/>
    <w:rsid w:val="00D4523B"/>
    <w:rsid w:val="00D55C4D"/>
    <w:rsid w:val="00D629CA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1354"/>
    <w:rsid w:val="00E820C8"/>
    <w:rsid w:val="00E854BF"/>
    <w:rsid w:val="00E8678C"/>
    <w:rsid w:val="00E904C8"/>
    <w:rsid w:val="00EA13ED"/>
    <w:rsid w:val="00EA4639"/>
    <w:rsid w:val="00EA7EE1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06B6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F65B4-3BCF-452D-88D4-EDE7F1FC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2055-5EBF-44E1-A05F-3B45A8F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30</cp:revision>
  <cp:lastPrinted>2024-01-15T04:49:00Z</cp:lastPrinted>
  <dcterms:created xsi:type="dcterms:W3CDTF">2022-12-30T07:58:00Z</dcterms:created>
  <dcterms:modified xsi:type="dcterms:W3CDTF">2024-01-15T07:14:00Z</dcterms:modified>
</cp:coreProperties>
</file>